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11C3955A" w14:textId="77777777" w:rsidR="00DD611F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bookmarkStart w:id="0" w:name="_Hlk95739316"/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DD611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Przebudowa ul. Klonowej oraz budowa ul. Jaworowej </w:t>
            </w:r>
          </w:p>
          <w:p w14:paraId="2F1E27AC" w14:textId="5DA8048E" w:rsidR="008454FB" w:rsidRPr="00FC0A20" w:rsidRDefault="00DD611F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w miejscowości Psary</w:t>
            </w:r>
            <w:r w:rsidR="008454FB"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„</w:t>
            </w:r>
          </w:p>
          <w:bookmarkEnd w:id="0"/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5E5C6A" w:rsidRPr="00803644" w14:paraId="16B4A95E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EB1DA4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6749E75D" w:rsidR="005E5C6A" w:rsidRPr="005E5C6A" w:rsidRDefault="00557FED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</w:t>
            </w:r>
            <w:r w:rsidR="00DD611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Przebudowa ul. Klonowej w miejscowości Psary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="00CA14A3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EB1DA4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</w:tbl>
    <w:p w14:paraId="2310B5A6" w14:textId="77777777" w:rsidR="00EB1DA4" w:rsidRPr="002D17E1" w:rsidRDefault="00EB1DA4" w:rsidP="00EB1DA4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p w14:paraId="30EFB6DF" w14:textId="5EC4C3A6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1987BD40" w14:textId="77777777" w:rsidR="00DD611F" w:rsidRDefault="00DD611F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088D5EE6" w14:textId="77777777" w:rsidR="00DD611F" w:rsidRDefault="00DD611F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DD611F" w:rsidRPr="005E5C6A" w14:paraId="5A5B0A49" w14:textId="77777777" w:rsidTr="00455CC2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0F020918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C238967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DD611F" w:rsidRPr="005E5C6A" w14:paraId="7F4B4480" w14:textId="77777777" w:rsidTr="00455CC2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A67280" w14:textId="67C843CA" w:rsidR="00DD611F" w:rsidRPr="005E5C6A" w:rsidRDefault="00DD611F" w:rsidP="00455CC2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Budowa </w:t>
            </w:r>
            <w:r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ul. Jaworowej w miejscowości Psary „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838C7E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6B17824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415AEA06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7D0C610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DD611F" w:rsidRPr="005E5C6A" w14:paraId="1F25A319" w14:textId="77777777" w:rsidTr="00455CC2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8FE9E6" w14:textId="77777777" w:rsidR="00DD611F" w:rsidRDefault="00DD611F" w:rsidP="00455CC2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7D0CD8B8" w14:textId="77777777" w:rsidR="00DD611F" w:rsidRPr="00DF66D4" w:rsidRDefault="00DD611F" w:rsidP="00455CC2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</w:t>
            </w: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0E30593" w14:textId="77777777" w:rsidR="00DD611F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5059C69F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DD611F" w:rsidRPr="005E5C6A" w14:paraId="267A663E" w14:textId="77777777" w:rsidTr="00455CC2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EA7B0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3BA3C7DB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6E9E4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76B78553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7982B583" w14:textId="77777777" w:rsidR="00DD611F" w:rsidRPr="005E5C6A" w:rsidRDefault="00DD611F" w:rsidP="00455C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</w:tbl>
    <w:p w14:paraId="5CADEA80" w14:textId="77777777" w:rsidR="00DD611F" w:rsidRDefault="00DD611F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4E57A1FE" w14:textId="4AB8F39F" w:rsidR="00780AB8" w:rsidRPr="00780AB8" w:rsidRDefault="00780AB8" w:rsidP="00780AB8">
      <w:pPr>
        <w:widowControl w:val="0"/>
        <w:autoSpaceDE w:val="0"/>
        <w:autoSpaceDN w:val="0"/>
        <w:adjustRightInd w:val="0"/>
        <w:ind w:left="426" w:right="396"/>
        <w:rPr>
          <w:rFonts w:ascii="Book Antiqua" w:hAnsi="Book Antiqua"/>
          <w:sz w:val="28"/>
          <w:szCs w:val="28"/>
        </w:rPr>
      </w:pPr>
      <w:r w:rsidRPr="00780AB8">
        <w:rPr>
          <w:rFonts w:ascii="Book Antiqua" w:hAnsi="Book Antiqua"/>
          <w:sz w:val="28"/>
          <w:szCs w:val="28"/>
        </w:rPr>
        <w:t>Łączna wartość oferty wynosi …………..………………</w:t>
      </w:r>
      <w:r w:rsidRPr="00780AB8">
        <w:rPr>
          <w:rFonts w:ascii="Book Antiqua" w:hAnsi="Book Antiqua"/>
          <w:sz w:val="28"/>
          <w:szCs w:val="28"/>
        </w:rPr>
        <w:t>……</w:t>
      </w:r>
      <w:r w:rsidRPr="00780AB8">
        <w:rPr>
          <w:rFonts w:ascii="Book Antiqua" w:hAnsi="Book Antiqua"/>
          <w:sz w:val="28"/>
          <w:szCs w:val="28"/>
        </w:rPr>
        <w:t xml:space="preserve"> zł  netto  +</w:t>
      </w:r>
      <w:r w:rsidRPr="00780AB8">
        <w:rPr>
          <w:rFonts w:ascii="Book Antiqua" w:hAnsi="Book Antiqua"/>
          <w:sz w:val="28"/>
          <w:szCs w:val="28"/>
        </w:rPr>
        <w:t xml:space="preserve"> </w:t>
      </w:r>
      <w:r w:rsidRPr="00780AB8">
        <w:rPr>
          <w:rFonts w:ascii="Book Antiqua" w:hAnsi="Book Antiqua"/>
          <w:sz w:val="28"/>
          <w:szCs w:val="28"/>
        </w:rPr>
        <w:t xml:space="preserve">……………….. zł  ( …% VAT ) = ……………………………… zł brutto </w:t>
      </w:r>
    </w:p>
    <w:p w14:paraId="12EE5DAD" w14:textId="77777777" w:rsidR="00780AB8" w:rsidRPr="00780AB8" w:rsidRDefault="00780AB8" w:rsidP="00780AB8">
      <w:pPr>
        <w:widowControl w:val="0"/>
        <w:autoSpaceDE w:val="0"/>
        <w:autoSpaceDN w:val="0"/>
        <w:adjustRightInd w:val="0"/>
        <w:rPr>
          <w:rFonts w:ascii="Book Antiqua" w:hAnsi="Book Antiqua"/>
          <w:sz w:val="28"/>
          <w:szCs w:val="28"/>
        </w:rPr>
      </w:pPr>
    </w:p>
    <w:p w14:paraId="77583BFB" w14:textId="77777777" w:rsidR="00DD611F" w:rsidRDefault="00DD611F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48FEB33A" w:rsidR="00AD031A" w:rsidRPr="00C85605" w:rsidRDefault="008C48D9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do </w:t>
            </w:r>
            <w:r w:rsid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>30</w:t>
            </w:r>
            <w:r w:rsidR="00557FED"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 </w:t>
            </w:r>
            <w:r w:rsidR="00780AB8"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>sierpnia</w:t>
            </w:r>
            <w:r w:rsidR="00557FED"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 2024</w:t>
            </w:r>
            <w:r w:rsidRPr="00780AB8">
              <w:rPr>
                <w:rFonts w:ascii="Book Antiqua" w:hAnsi="Book Antiqua"/>
                <w:b/>
                <w:bCs/>
                <w:color w:val="FF0000"/>
                <w:lang w:eastAsia="ar-SA"/>
              </w:rPr>
              <w:t xml:space="preserve">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lastRenderedPageBreak/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lastRenderedPageBreak/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4A07839" w:rsidR="00AD031A" w:rsidRPr="00DE7667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DE7667">
        <w:rPr>
          <w:rFonts w:ascii="Book Antiqua" w:hAnsi="Book Antiqua"/>
          <w:b/>
          <w:bCs/>
          <w:sz w:val="22"/>
          <w:szCs w:val="20"/>
        </w:rPr>
        <w:t>do dnia</w:t>
      </w:r>
      <w:r w:rsidR="008454FB" w:rsidRPr="00DE7667">
        <w:rPr>
          <w:rFonts w:ascii="Book Antiqua" w:hAnsi="Book Antiqua"/>
          <w:b/>
          <w:bCs/>
          <w:sz w:val="22"/>
          <w:szCs w:val="20"/>
        </w:rPr>
        <w:t xml:space="preserve">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t>wskazanego w Specyfikacji Warunków Zamówienia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663C9179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1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35CEDAFA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FORMULARZ OFERTOWY  NALEŻY PODPISAĆ KWALIFIKOWANYM PODPISEM ELEKTRONICZNYM lub ELEKTRONICZNYM PODPISEM ZAUFANYM lub ELEKTRONICZNYM PODPISEM OSOBISTYM </w:t>
      </w:r>
      <w:r w:rsidR="00407031">
        <w:rPr>
          <w:rFonts w:ascii="Arial" w:hAnsi="Arial" w:cs="Arial"/>
          <w:bCs/>
          <w:iCs/>
          <w:sz w:val="20"/>
          <w:szCs w:val="20"/>
        </w:rPr>
        <w:t>PRZEZ OSOBĘ UPOWAŻNIONĄ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1"/>
    </w:p>
    <w:sectPr w:rsidR="004004CD" w:rsidRPr="004004CD" w:rsidSect="00C201B0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D350" w14:textId="77777777" w:rsidR="00C201B0" w:rsidRDefault="00C201B0" w:rsidP="005E5C6A">
      <w:r>
        <w:separator/>
      </w:r>
    </w:p>
  </w:endnote>
  <w:endnote w:type="continuationSeparator" w:id="0">
    <w:p w14:paraId="07DDA1F7" w14:textId="77777777" w:rsidR="00C201B0" w:rsidRDefault="00C201B0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AC34" w14:textId="77777777" w:rsidR="00C201B0" w:rsidRDefault="00C201B0" w:rsidP="005E5C6A">
      <w:r>
        <w:separator/>
      </w:r>
    </w:p>
  </w:footnote>
  <w:footnote w:type="continuationSeparator" w:id="0">
    <w:p w14:paraId="5831FA6F" w14:textId="77777777" w:rsidR="00C201B0" w:rsidRDefault="00C201B0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12A4"/>
    <w:rsid w:val="00055CE9"/>
    <w:rsid w:val="00064807"/>
    <w:rsid w:val="00082881"/>
    <w:rsid w:val="00096D03"/>
    <w:rsid w:val="000B67D4"/>
    <w:rsid w:val="000E1D0B"/>
    <w:rsid w:val="000E5BC4"/>
    <w:rsid w:val="000F5F9C"/>
    <w:rsid w:val="000F6CE0"/>
    <w:rsid w:val="0010053E"/>
    <w:rsid w:val="00117FE0"/>
    <w:rsid w:val="001315A1"/>
    <w:rsid w:val="001661B6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5293D"/>
    <w:rsid w:val="002A7718"/>
    <w:rsid w:val="002D0AE6"/>
    <w:rsid w:val="002D17E1"/>
    <w:rsid w:val="002D5792"/>
    <w:rsid w:val="002E242A"/>
    <w:rsid w:val="002F07E0"/>
    <w:rsid w:val="00311D07"/>
    <w:rsid w:val="00313DFA"/>
    <w:rsid w:val="00325C02"/>
    <w:rsid w:val="00326403"/>
    <w:rsid w:val="00352E29"/>
    <w:rsid w:val="00354C47"/>
    <w:rsid w:val="0036300E"/>
    <w:rsid w:val="003744C8"/>
    <w:rsid w:val="00382B30"/>
    <w:rsid w:val="0038487A"/>
    <w:rsid w:val="003A6720"/>
    <w:rsid w:val="003A7DED"/>
    <w:rsid w:val="003B7BE3"/>
    <w:rsid w:val="003C16B8"/>
    <w:rsid w:val="003C4472"/>
    <w:rsid w:val="003D7FC7"/>
    <w:rsid w:val="003E56F9"/>
    <w:rsid w:val="003E75B0"/>
    <w:rsid w:val="003F6119"/>
    <w:rsid w:val="004004CD"/>
    <w:rsid w:val="00407031"/>
    <w:rsid w:val="00413F1C"/>
    <w:rsid w:val="0045659E"/>
    <w:rsid w:val="00470354"/>
    <w:rsid w:val="00470EB3"/>
    <w:rsid w:val="004A67BD"/>
    <w:rsid w:val="004A7019"/>
    <w:rsid w:val="004F6964"/>
    <w:rsid w:val="00533C0B"/>
    <w:rsid w:val="005504CD"/>
    <w:rsid w:val="0055054F"/>
    <w:rsid w:val="00552F51"/>
    <w:rsid w:val="0055302A"/>
    <w:rsid w:val="00557FED"/>
    <w:rsid w:val="00564958"/>
    <w:rsid w:val="005B0B8D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5FA6"/>
    <w:rsid w:val="006571B8"/>
    <w:rsid w:val="00662153"/>
    <w:rsid w:val="00732DAA"/>
    <w:rsid w:val="007475E4"/>
    <w:rsid w:val="00747B08"/>
    <w:rsid w:val="0075181E"/>
    <w:rsid w:val="00761273"/>
    <w:rsid w:val="00765579"/>
    <w:rsid w:val="007666A5"/>
    <w:rsid w:val="00780AB8"/>
    <w:rsid w:val="007A75E7"/>
    <w:rsid w:val="0082599A"/>
    <w:rsid w:val="0083669A"/>
    <w:rsid w:val="00837B7D"/>
    <w:rsid w:val="008454FB"/>
    <w:rsid w:val="00861CCD"/>
    <w:rsid w:val="00873C2F"/>
    <w:rsid w:val="00884083"/>
    <w:rsid w:val="008A1AB4"/>
    <w:rsid w:val="008C48D9"/>
    <w:rsid w:val="00903AAC"/>
    <w:rsid w:val="00910693"/>
    <w:rsid w:val="00914310"/>
    <w:rsid w:val="0092564F"/>
    <w:rsid w:val="009325CE"/>
    <w:rsid w:val="0093436F"/>
    <w:rsid w:val="00945596"/>
    <w:rsid w:val="009615E2"/>
    <w:rsid w:val="009660FD"/>
    <w:rsid w:val="009714F1"/>
    <w:rsid w:val="00983310"/>
    <w:rsid w:val="009A472E"/>
    <w:rsid w:val="009C7D59"/>
    <w:rsid w:val="009D38E6"/>
    <w:rsid w:val="00A2238D"/>
    <w:rsid w:val="00A31C7A"/>
    <w:rsid w:val="00A564CB"/>
    <w:rsid w:val="00A7228B"/>
    <w:rsid w:val="00A95831"/>
    <w:rsid w:val="00AB67E4"/>
    <w:rsid w:val="00AD031A"/>
    <w:rsid w:val="00B06B97"/>
    <w:rsid w:val="00B44436"/>
    <w:rsid w:val="00B501D4"/>
    <w:rsid w:val="00B53319"/>
    <w:rsid w:val="00B65846"/>
    <w:rsid w:val="00B70F94"/>
    <w:rsid w:val="00B721F5"/>
    <w:rsid w:val="00B7624B"/>
    <w:rsid w:val="00B768B9"/>
    <w:rsid w:val="00B77077"/>
    <w:rsid w:val="00B84CAD"/>
    <w:rsid w:val="00B8561F"/>
    <w:rsid w:val="00BC3B75"/>
    <w:rsid w:val="00BC3F81"/>
    <w:rsid w:val="00BD01FC"/>
    <w:rsid w:val="00BD26CE"/>
    <w:rsid w:val="00C01312"/>
    <w:rsid w:val="00C026C9"/>
    <w:rsid w:val="00C11435"/>
    <w:rsid w:val="00C1546A"/>
    <w:rsid w:val="00C201B0"/>
    <w:rsid w:val="00C25B30"/>
    <w:rsid w:val="00C26875"/>
    <w:rsid w:val="00C37691"/>
    <w:rsid w:val="00C43D9D"/>
    <w:rsid w:val="00C76DF4"/>
    <w:rsid w:val="00C85605"/>
    <w:rsid w:val="00C87BC1"/>
    <w:rsid w:val="00C94CC6"/>
    <w:rsid w:val="00CA14A3"/>
    <w:rsid w:val="00CB2CBE"/>
    <w:rsid w:val="00CB4BD3"/>
    <w:rsid w:val="00CE49B2"/>
    <w:rsid w:val="00D216C4"/>
    <w:rsid w:val="00D239AB"/>
    <w:rsid w:val="00D332B2"/>
    <w:rsid w:val="00D766CA"/>
    <w:rsid w:val="00D928B5"/>
    <w:rsid w:val="00DB5EBC"/>
    <w:rsid w:val="00DD611F"/>
    <w:rsid w:val="00DE4F7B"/>
    <w:rsid w:val="00DE7667"/>
    <w:rsid w:val="00DF66D4"/>
    <w:rsid w:val="00E02853"/>
    <w:rsid w:val="00E435CE"/>
    <w:rsid w:val="00E60D26"/>
    <w:rsid w:val="00E6103F"/>
    <w:rsid w:val="00E6368C"/>
    <w:rsid w:val="00E87C3D"/>
    <w:rsid w:val="00EA2446"/>
    <w:rsid w:val="00EB1DA4"/>
    <w:rsid w:val="00EB5CE8"/>
    <w:rsid w:val="00EB65B9"/>
    <w:rsid w:val="00F20001"/>
    <w:rsid w:val="00F26A0F"/>
    <w:rsid w:val="00F27909"/>
    <w:rsid w:val="00F3119D"/>
    <w:rsid w:val="00F55210"/>
    <w:rsid w:val="00F87423"/>
    <w:rsid w:val="00F90A73"/>
    <w:rsid w:val="00FB0CA4"/>
    <w:rsid w:val="00FC0A2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3-09-11T10:13:00Z</cp:lastPrinted>
  <dcterms:created xsi:type="dcterms:W3CDTF">2024-02-09T12:59:00Z</dcterms:created>
  <dcterms:modified xsi:type="dcterms:W3CDTF">2024-02-09T13:23:00Z</dcterms:modified>
</cp:coreProperties>
</file>